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1C" w:rsidRDefault="00200DFA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Govor na Lisci</w:t>
      </w:r>
      <w:r w:rsidR="003749EF">
        <w:rPr>
          <w:rFonts w:ascii="Tahoma" w:hAnsi="Tahoma" w:cs="Tahoma"/>
          <w:sz w:val="28"/>
          <w:szCs w:val="40"/>
        </w:rPr>
        <w:t>, 21. junija 2019</w:t>
      </w:r>
      <w:bookmarkStart w:id="0" w:name="_GoBack"/>
      <w:bookmarkEnd w:id="0"/>
    </w:p>
    <w:p w:rsidR="003749EF" w:rsidRPr="003749EF" w:rsidRDefault="003749EF">
      <w:pPr>
        <w:rPr>
          <w:rFonts w:ascii="Tahoma" w:hAnsi="Tahoma" w:cs="Tahoma"/>
          <w:sz w:val="28"/>
          <w:szCs w:val="40"/>
        </w:rPr>
      </w:pPr>
    </w:p>
    <w:p w:rsidR="00200DFA" w:rsidRPr="003749EF" w:rsidRDefault="00200DFA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Spoštovane veteranke, veterani, spoštovani gostje.</w:t>
      </w:r>
      <w:r w:rsidR="00046643" w:rsidRPr="003749EF">
        <w:rPr>
          <w:rFonts w:ascii="Tahoma" w:hAnsi="Tahoma" w:cs="Tahoma"/>
          <w:sz w:val="28"/>
          <w:szCs w:val="40"/>
        </w:rPr>
        <w:t xml:space="preserve"> Pozdravljeni v imenu OZVVS Sevnica.</w:t>
      </w:r>
    </w:p>
    <w:p w:rsidR="00046643" w:rsidRPr="003749EF" w:rsidRDefault="00046643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Veseli smo</w:t>
      </w:r>
      <w:r w:rsidR="0004028F" w:rsidRPr="003749EF">
        <w:rPr>
          <w:rFonts w:ascii="Tahoma" w:hAnsi="Tahoma" w:cs="Tahoma"/>
          <w:sz w:val="28"/>
          <w:szCs w:val="40"/>
        </w:rPr>
        <w:t>,</w:t>
      </w:r>
      <w:r w:rsidRPr="003749EF">
        <w:rPr>
          <w:rFonts w:ascii="Tahoma" w:hAnsi="Tahoma" w:cs="Tahoma"/>
          <w:sz w:val="28"/>
          <w:szCs w:val="40"/>
        </w:rPr>
        <w:t xml:space="preserve"> da ste se današnjega dogodka udeležili v tako velikem številu.</w:t>
      </w:r>
    </w:p>
    <w:p w:rsidR="00046643" w:rsidRPr="003749EF" w:rsidRDefault="00046643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Spomin zbledi in dogodki, ki so se zgodili pred 28. leti se lahko čez čas interpretirajo na različna načine ali pa padejo v pozabo. Zato je potrebno  dogodke, ki so se dogajali v času osamosvojitvene vojne leta 91 obeležiti na primeren način.</w:t>
      </w:r>
    </w:p>
    <w:p w:rsidR="006757F0" w:rsidRPr="003749EF" w:rsidRDefault="00046643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 xml:space="preserve">V bivši državi kot federaciji smo imeli mnogo skupnih državnih organov kakor tudi skupno obrambno silo. </w:t>
      </w:r>
    </w:p>
    <w:p w:rsidR="006757F0" w:rsidRPr="003749EF" w:rsidRDefault="00046643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Tudi Slovenci</w:t>
      </w:r>
      <w:r w:rsidR="00D647C6" w:rsidRPr="003749EF">
        <w:rPr>
          <w:rFonts w:ascii="Tahoma" w:hAnsi="Tahoma" w:cs="Tahoma"/>
          <w:sz w:val="28"/>
          <w:szCs w:val="40"/>
        </w:rPr>
        <w:t xml:space="preserve"> smo bili ponosni na uniformo JL</w:t>
      </w:r>
      <w:r w:rsidRPr="003749EF">
        <w:rPr>
          <w:rFonts w:ascii="Tahoma" w:hAnsi="Tahoma" w:cs="Tahoma"/>
          <w:sz w:val="28"/>
          <w:szCs w:val="40"/>
        </w:rPr>
        <w:t>A, ki smo jo nosili pri služenju vojaškega roka,</w:t>
      </w:r>
      <w:r w:rsidR="00D647C6" w:rsidRPr="003749EF">
        <w:rPr>
          <w:rFonts w:ascii="Tahoma" w:hAnsi="Tahoma" w:cs="Tahoma"/>
          <w:sz w:val="28"/>
          <w:szCs w:val="40"/>
        </w:rPr>
        <w:t xml:space="preserve"> ali pa smo si služili kruh v JL</w:t>
      </w:r>
      <w:r w:rsidRPr="003749EF">
        <w:rPr>
          <w:rFonts w:ascii="Tahoma" w:hAnsi="Tahoma" w:cs="Tahoma"/>
          <w:sz w:val="28"/>
          <w:szCs w:val="40"/>
        </w:rPr>
        <w:t xml:space="preserve">A kot starešine. </w:t>
      </w:r>
    </w:p>
    <w:p w:rsidR="006757F0" w:rsidRPr="003749EF" w:rsidRDefault="00D647C6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 xml:space="preserve">Slovenci </w:t>
      </w:r>
      <w:r w:rsidR="00C27CAD" w:rsidRPr="003749EF">
        <w:rPr>
          <w:rFonts w:ascii="Tahoma" w:hAnsi="Tahoma" w:cs="Tahoma"/>
          <w:sz w:val="28"/>
          <w:szCs w:val="40"/>
        </w:rPr>
        <w:t xml:space="preserve">so upravljali s sodobno tehniko v pehoti, poveljevali sodobnim plovilom na morju in pilotirali sodobna nadzvočna letala. </w:t>
      </w:r>
    </w:p>
    <w:p w:rsidR="00046643" w:rsidRPr="003749EF" w:rsidRDefault="00C27CAD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Slovenci smo vedno veljali za sposobne</w:t>
      </w:r>
      <w:r w:rsidR="0004028F" w:rsidRPr="003749EF">
        <w:rPr>
          <w:rFonts w:ascii="Tahoma" w:hAnsi="Tahoma" w:cs="Tahoma"/>
          <w:sz w:val="28"/>
          <w:szCs w:val="40"/>
        </w:rPr>
        <w:t>,</w:t>
      </w:r>
      <w:r w:rsidRPr="003749EF">
        <w:rPr>
          <w:rFonts w:ascii="Tahoma" w:hAnsi="Tahoma" w:cs="Tahoma"/>
          <w:sz w:val="28"/>
          <w:szCs w:val="40"/>
        </w:rPr>
        <w:t xml:space="preserve"> zanesljive in spoštovanja vredne vojake. Prišel</w:t>
      </w:r>
      <w:r w:rsidR="007658CE" w:rsidRPr="003749EF">
        <w:rPr>
          <w:rFonts w:ascii="Tahoma" w:hAnsi="Tahoma" w:cs="Tahoma"/>
          <w:sz w:val="28"/>
          <w:szCs w:val="40"/>
        </w:rPr>
        <w:t xml:space="preserve"> pa</w:t>
      </w:r>
      <w:r w:rsidRPr="003749EF">
        <w:rPr>
          <w:rFonts w:ascii="Tahoma" w:hAnsi="Tahoma" w:cs="Tahoma"/>
          <w:sz w:val="28"/>
          <w:szCs w:val="40"/>
        </w:rPr>
        <w:t xml:space="preserve"> je čas</w:t>
      </w:r>
      <w:r w:rsidR="0004028F" w:rsidRPr="003749EF">
        <w:rPr>
          <w:rFonts w:ascii="Tahoma" w:hAnsi="Tahoma" w:cs="Tahoma"/>
          <w:sz w:val="28"/>
          <w:szCs w:val="40"/>
        </w:rPr>
        <w:t>,</w:t>
      </w:r>
      <w:r w:rsidRPr="003749EF">
        <w:rPr>
          <w:rFonts w:ascii="Tahoma" w:hAnsi="Tahoma" w:cs="Tahoma"/>
          <w:sz w:val="28"/>
          <w:szCs w:val="40"/>
        </w:rPr>
        <w:t xml:space="preserve"> ko je Slovenska politika s podporo naroda  ugotovila, da ne želimo več živeti v skupni državi.</w:t>
      </w:r>
    </w:p>
    <w:p w:rsidR="001841E8" w:rsidRPr="003749EF" w:rsidRDefault="001841E8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Po razglasitvi samostojnosti, nekateri še niso mogli dojeti</w:t>
      </w:r>
      <w:r w:rsidR="0004028F" w:rsidRPr="003749EF">
        <w:rPr>
          <w:rFonts w:ascii="Tahoma" w:hAnsi="Tahoma" w:cs="Tahoma"/>
          <w:sz w:val="28"/>
          <w:szCs w:val="40"/>
        </w:rPr>
        <w:t>,</w:t>
      </w:r>
      <w:r w:rsidRPr="003749EF">
        <w:rPr>
          <w:rFonts w:ascii="Tahoma" w:hAnsi="Tahoma" w:cs="Tahoma"/>
          <w:sz w:val="28"/>
          <w:szCs w:val="40"/>
        </w:rPr>
        <w:t xml:space="preserve"> da je konec z SFRJ in so </w:t>
      </w:r>
      <w:r w:rsidR="007658CE" w:rsidRPr="003749EF">
        <w:rPr>
          <w:rFonts w:ascii="Tahoma" w:hAnsi="Tahoma" w:cs="Tahoma"/>
          <w:sz w:val="28"/>
          <w:szCs w:val="40"/>
        </w:rPr>
        <w:t>prvo v Sloveniji,</w:t>
      </w:r>
      <w:r w:rsidRPr="003749EF">
        <w:rPr>
          <w:rFonts w:ascii="Tahoma" w:hAnsi="Tahoma" w:cs="Tahoma"/>
          <w:sz w:val="28"/>
          <w:szCs w:val="40"/>
        </w:rPr>
        <w:t xml:space="preserve"> z vojaško silo poskušali vsiliti</w:t>
      </w:r>
      <w:r w:rsidR="007658CE" w:rsidRPr="003749EF">
        <w:rPr>
          <w:rFonts w:ascii="Tahoma" w:hAnsi="Tahoma" w:cs="Tahoma"/>
          <w:sz w:val="28"/>
          <w:szCs w:val="40"/>
        </w:rPr>
        <w:t xml:space="preserve"> nadaljevanje skupne</w:t>
      </w:r>
      <w:r w:rsidRPr="003749EF">
        <w:rPr>
          <w:rFonts w:ascii="Tahoma" w:hAnsi="Tahoma" w:cs="Tahoma"/>
          <w:sz w:val="28"/>
          <w:szCs w:val="40"/>
        </w:rPr>
        <w:t xml:space="preserve"> </w:t>
      </w:r>
      <w:r w:rsidR="007658CE" w:rsidRPr="003749EF">
        <w:rPr>
          <w:rFonts w:ascii="Tahoma" w:hAnsi="Tahoma" w:cs="Tahoma"/>
          <w:sz w:val="28"/>
          <w:szCs w:val="40"/>
        </w:rPr>
        <w:t>države</w:t>
      </w:r>
      <w:r w:rsidR="00D647C6" w:rsidRPr="003749EF">
        <w:rPr>
          <w:rFonts w:ascii="Tahoma" w:hAnsi="Tahoma" w:cs="Tahoma"/>
          <w:sz w:val="28"/>
          <w:szCs w:val="40"/>
        </w:rPr>
        <w:t>. Prvi spopadi med TO in JL</w:t>
      </w:r>
      <w:r w:rsidRPr="003749EF">
        <w:rPr>
          <w:rFonts w:ascii="Tahoma" w:hAnsi="Tahoma" w:cs="Tahoma"/>
          <w:sz w:val="28"/>
          <w:szCs w:val="40"/>
        </w:rPr>
        <w:t>A je bil znak</w:t>
      </w:r>
      <w:r w:rsidR="0004028F" w:rsidRPr="003749EF">
        <w:rPr>
          <w:rFonts w:ascii="Tahoma" w:hAnsi="Tahoma" w:cs="Tahoma"/>
          <w:sz w:val="28"/>
          <w:szCs w:val="40"/>
        </w:rPr>
        <w:t>,</w:t>
      </w:r>
      <w:r w:rsidRPr="003749EF">
        <w:rPr>
          <w:rFonts w:ascii="Tahoma" w:hAnsi="Tahoma" w:cs="Tahoma"/>
          <w:sz w:val="28"/>
          <w:szCs w:val="40"/>
        </w:rPr>
        <w:t xml:space="preserve"> da bo prišlo do razpada države. Večina Slovenskih oficirjev, podoficirjev in vojakov naenkrat ni več čutila pripadnost oboroženi sili</w:t>
      </w:r>
      <w:r w:rsidR="0004028F" w:rsidRPr="003749EF">
        <w:rPr>
          <w:rFonts w:ascii="Tahoma" w:hAnsi="Tahoma" w:cs="Tahoma"/>
          <w:sz w:val="28"/>
          <w:szCs w:val="40"/>
        </w:rPr>
        <w:t>,</w:t>
      </w:r>
      <w:r w:rsidRPr="003749EF">
        <w:rPr>
          <w:rFonts w:ascii="Tahoma" w:hAnsi="Tahoma" w:cs="Tahoma"/>
          <w:sz w:val="28"/>
          <w:szCs w:val="40"/>
        </w:rPr>
        <w:t xml:space="preserve"> ki je napadala njihov narod.</w:t>
      </w:r>
      <w:r w:rsidR="00290B54" w:rsidRPr="003749EF">
        <w:rPr>
          <w:rFonts w:ascii="Tahoma" w:hAnsi="Tahoma" w:cs="Tahoma"/>
          <w:sz w:val="28"/>
          <w:szCs w:val="40"/>
        </w:rPr>
        <w:t xml:space="preserve"> Poziv </w:t>
      </w:r>
      <w:r w:rsidR="0004028F" w:rsidRPr="003749EF">
        <w:rPr>
          <w:rFonts w:ascii="Tahoma" w:hAnsi="Tahoma" w:cs="Tahoma"/>
          <w:sz w:val="28"/>
          <w:szCs w:val="40"/>
        </w:rPr>
        <w:t xml:space="preserve">predsedstva RS </w:t>
      </w:r>
      <w:r w:rsidR="00D647C6" w:rsidRPr="003749EF">
        <w:rPr>
          <w:rFonts w:ascii="Tahoma" w:hAnsi="Tahoma" w:cs="Tahoma"/>
          <w:sz w:val="28"/>
          <w:szCs w:val="40"/>
        </w:rPr>
        <w:t xml:space="preserve"> vsem pripadnikom JL</w:t>
      </w:r>
      <w:r w:rsidR="00290B54" w:rsidRPr="003749EF">
        <w:rPr>
          <w:rFonts w:ascii="Tahoma" w:hAnsi="Tahoma" w:cs="Tahoma"/>
          <w:sz w:val="28"/>
          <w:szCs w:val="40"/>
        </w:rPr>
        <w:t>A naj prestopijo v TO RS je bilo nekaj izjemnega.</w:t>
      </w:r>
      <w:r w:rsidR="00C16114" w:rsidRPr="003749EF">
        <w:rPr>
          <w:rFonts w:ascii="Tahoma" w:hAnsi="Tahoma" w:cs="Tahoma"/>
          <w:sz w:val="28"/>
          <w:szCs w:val="40"/>
        </w:rPr>
        <w:t xml:space="preserve"> Veliko Slovencev in tudi pripadnikov drugih narodov in</w:t>
      </w:r>
      <w:r w:rsidR="00290B54" w:rsidRPr="003749EF">
        <w:rPr>
          <w:rFonts w:ascii="Tahoma" w:hAnsi="Tahoma" w:cs="Tahoma"/>
          <w:sz w:val="28"/>
          <w:szCs w:val="40"/>
        </w:rPr>
        <w:t xml:space="preserve"> narodnosti</w:t>
      </w:r>
      <w:r w:rsidR="00C16114" w:rsidRPr="003749EF">
        <w:rPr>
          <w:rFonts w:ascii="Tahoma" w:hAnsi="Tahoma" w:cs="Tahoma"/>
          <w:sz w:val="28"/>
          <w:szCs w:val="40"/>
        </w:rPr>
        <w:t xml:space="preserve"> bivše skupne države</w:t>
      </w:r>
      <w:r w:rsidR="00290B54" w:rsidRPr="003749EF">
        <w:rPr>
          <w:rFonts w:ascii="Tahoma" w:hAnsi="Tahoma" w:cs="Tahoma"/>
          <w:sz w:val="28"/>
          <w:szCs w:val="40"/>
        </w:rPr>
        <w:t xml:space="preserve"> je na poziv predsedstva RS prestopilo V TO. Toda ta korak za prestopnike ni bil enostaven. </w:t>
      </w:r>
    </w:p>
    <w:p w:rsidR="00E50A18" w:rsidRPr="003749EF" w:rsidRDefault="00290B54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Potrebno je bilo prekršiti vojaško zaobljubo, zapustiti službo na katero so bili ponosni</w:t>
      </w:r>
      <w:r w:rsidR="004623DD" w:rsidRPr="003749EF">
        <w:rPr>
          <w:rFonts w:ascii="Tahoma" w:hAnsi="Tahoma" w:cs="Tahoma"/>
          <w:sz w:val="28"/>
          <w:szCs w:val="40"/>
        </w:rPr>
        <w:t xml:space="preserve"> in je bila relativno dobro plačana</w:t>
      </w:r>
      <w:r w:rsidRPr="003749EF">
        <w:rPr>
          <w:rFonts w:ascii="Tahoma" w:hAnsi="Tahoma" w:cs="Tahoma"/>
          <w:sz w:val="28"/>
          <w:szCs w:val="40"/>
        </w:rPr>
        <w:t>, zapustiti stanovanje v katerem so živeli, preseliti celo družino, prekiniti šolanje otrok, zapustiti krog prijateljev</w:t>
      </w:r>
      <w:r w:rsidR="004623DD" w:rsidRPr="003749EF">
        <w:rPr>
          <w:rFonts w:ascii="Tahoma" w:hAnsi="Tahoma" w:cs="Tahoma"/>
          <w:sz w:val="28"/>
          <w:szCs w:val="40"/>
        </w:rPr>
        <w:t xml:space="preserve"> v kraju kjer so živeli,</w:t>
      </w:r>
      <w:r w:rsidRPr="003749EF">
        <w:rPr>
          <w:rFonts w:ascii="Tahoma" w:hAnsi="Tahoma" w:cs="Tahoma"/>
          <w:sz w:val="28"/>
          <w:szCs w:val="40"/>
        </w:rPr>
        <w:t xml:space="preserve"> žene katere so bile zaposlene</w:t>
      </w:r>
      <w:r w:rsidR="004623DD" w:rsidRPr="003749EF">
        <w:rPr>
          <w:rFonts w:ascii="Tahoma" w:hAnsi="Tahoma" w:cs="Tahoma"/>
          <w:sz w:val="28"/>
          <w:szCs w:val="40"/>
        </w:rPr>
        <w:t xml:space="preserve"> so ostale brez službe. </w:t>
      </w:r>
    </w:p>
    <w:p w:rsidR="00C16114" w:rsidRPr="003749EF" w:rsidRDefault="004623DD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lastRenderedPageBreak/>
        <w:t>Iskala jih je vojaška policija in vojaška sodišča so že pošiljala pozive za sojenje.</w:t>
      </w:r>
      <w:r w:rsidR="00C16114" w:rsidRPr="003749EF">
        <w:rPr>
          <w:rFonts w:ascii="Tahoma" w:hAnsi="Tahoma" w:cs="Tahoma"/>
          <w:sz w:val="28"/>
          <w:szCs w:val="40"/>
        </w:rPr>
        <w:t xml:space="preserve"> In tudi nihče ni vedel kako se bo začeto osamosvajanje končalo, kajti kakor nam je znano mednarodna skupnost na začetku ni bila naklonjena naši osamosvojitvi.</w:t>
      </w:r>
    </w:p>
    <w:p w:rsidR="005D7C8B" w:rsidRPr="003749EF" w:rsidRDefault="004623DD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Skratka ena velika prelomnica v njihovem življenju. Vse to pa so napravili zato ker so bili domoljubi.</w:t>
      </w:r>
      <w:r w:rsidR="005D7C8B" w:rsidRPr="003749EF">
        <w:rPr>
          <w:rFonts w:ascii="Tahoma" w:hAnsi="Tahoma" w:cs="Tahoma"/>
          <w:sz w:val="28"/>
          <w:szCs w:val="40"/>
        </w:rPr>
        <w:t xml:space="preserve"> Prvi prestopi ali lahko jim rečemo prebegi so bili za vojaška poveljstva</w:t>
      </w:r>
      <w:r w:rsidR="001974DA" w:rsidRPr="003749EF">
        <w:rPr>
          <w:rFonts w:ascii="Tahoma" w:hAnsi="Tahoma" w:cs="Tahoma"/>
          <w:sz w:val="28"/>
          <w:szCs w:val="40"/>
        </w:rPr>
        <w:t xml:space="preserve"> JL</w:t>
      </w:r>
      <w:r w:rsidR="006757F0" w:rsidRPr="003749EF">
        <w:rPr>
          <w:rFonts w:ascii="Tahoma" w:hAnsi="Tahoma" w:cs="Tahoma"/>
          <w:sz w:val="28"/>
          <w:szCs w:val="40"/>
        </w:rPr>
        <w:t>A</w:t>
      </w:r>
      <w:r w:rsidR="005D7C8B" w:rsidRPr="003749EF">
        <w:rPr>
          <w:rFonts w:ascii="Tahoma" w:hAnsi="Tahoma" w:cs="Tahoma"/>
          <w:sz w:val="28"/>
          <w:szCs w:val="40"/>
        </w:rPr>
        <w:t xml:space="preserve"> šokant</w:t>
      </w:r>
      <w:r w:rsidR="001974DA" w:rsidRPr="003749EF">
        <w:rPr>
          <w:rFonts w:ascii="Tahoma" w:hAnsi="Tahoma" w:cs="Tahoma"/>
          <w:sz w:val="28"/>
          <w:szCs w:val="40"/>
        </w:rPr>
        <w:t>ni. Spoznali so, da JL</w:t>
      </w:r>
      <w:r w:rsidR="002645EB" w:rsidRPr="003749EF">
        <w:rPr>
          <w:rFonts w:ascii="Tahoma" w:hAnsi="Tahoma" w:cs="Tahoma"/>
          <w:sz w:val="28"/>
          <w:szCs w:val="40"/>
        </w:rPr>
        <w:t>A razpada in s tem tudi država.</w:t>
      </w:r>
      <w:r w:rsidRPr="003749EF">
        <w:rPr>
          <w:rFonts w:ascii="Tahoma" w:hAnsi="Tahoma" w:cs="Tahoma"/>
          <w:sz w:val="28"/>
          <w:szCs w:val="40"/>
        </w:rPr>
        <w:t xml:space="preserve"> </w:t>
      </w:r>
    </w:p>
    <w:p w:rsidR="007806BB" w:rsidRPr="003749EF" w:rsidRDefault="009A69D3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 xml:space="preserve"> </w:t>
      </w:r>
    </w:p>
    <w:p w:rsidR="0011292B" w:rsidRPr="003749EF" w:rsidRDefault="0011292B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V imenu OZVVS Sevnica se zahvaljujem Mirku Ognjenoviču za trud, ki ga</w:t>
      </w:r>
      <w:r w:rsidR="007658CE" w:rsidRPr="003749EF">
        <w:rPr>
          <w:rFonts w:ascii="Tahoma" w:hAnsi="Tahoma" w:cs="Tahoma"/>
          <w:sz w:val="28"/>
          <w:szCs w:val="40"/>
        </w:rPr>
        <w:t xml:space="preserve"> je</w:t>
      </w:r>
      <w:r w:rsidRPr="003749EF">
        <w:rPr>
          <w:rFonts w:ascii="Tahoma" w:hAnsi="Tahoma" w:cs="Tahoma"/>
          <w:sz w:val="28"/>
          <w:szCs w:val="40"/>
        </w:rPr>
        <w:t xml:space="preserve"> vložil</w:t>
      </w:r>
      <w:r w:rsidR="0004028F" w:rsidRPr="003749EF">
        <w:rPr>
          <w:rFonts w:ascii="Tahoma" w:hAnsi="Tahoma" w:cs="Tahoma"/>
          <w:sz w:val="28"/>
          <w:szCs w:val="40"/>
        </w:rPr>
        <w:t>,</w:t>
      </w:r>
      <w:r w:rsidRPr="003749EF">
        <w:rPr>
          <w:rFonts w:ascii="Tahoma" w:hAnsi="Tahoma" w:cs="Tahoma"/>
          <w:sz w:val="28"/>
          <w:szCs w:val="40"/>
        </w:rPr>
        <w:t xml:space="preserve"> da je spominska plošča postavljena. Posebno se zahvaljujem Občini Sevnica in županu  gospodu Srečku Ocvirku, ki je pokazal razumevanje za postavitev te plošče in</w:t>
      </w:r>
      <w:r w:rsidR="00C16114" w:rsidRPr="003749EF">
        <w:rPr>
          <w:rFonts w:ascii="Tahoma" w:hAnsi="Tahoma" w:cs="Tahoma"/>
          <w:sz w:val="28"/>
          <w:szCs w:val="40"/>
        </w:rPr>
        <w:t xml:space="preserve"> to</w:t>
      </w:r>
      <w:r w:rsidRPr="003749EF">
        <w:rPr>
          <w:rFonts w:ascii="Tahoma" w:hAnsi="Tahoma" w:cs="Tahoma"/>
          <w:sz w:val="28"/>
          <w:szCs w:val="40"/>
        </w:rPr>
        <w:t xml:space="preserve"> tudi  f</w:t>
      </w:r>
      <w:r w:rsidR="00C16114" w:rsidRPr="003749EF">
        <w:rPr>
          <w:rFonts w:ascii="Tahoma" w:hAnsi="Tahoma" w:cs="Tahoma"/>
          <w:sz w:val="28"/>
          <w:szCs w:val="40"/>
        </w:rPr>
        <w:t>inančno podprl.</w:t>
      </w:r>
    </w:p>
    <w:p w:rsidR="006757F0" w:rsidRPr="003749EF" w:rsidRDefault="006757F0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Zahvala vsem, ki ste kakorkoli pomagali pri postavitvi spominske plošče,  organizaciji in izvedbi današnjega dogodka.</w:t>
      </w:r>
    </w:p>
    <w:p w:rsidR="0004028F" w:rsidRPr="003749EF" w:rsidRDefault="0004028F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Hvala vam za udeležbo.</w:t>
      </w:r>
    </w:p>
    <w:p w:rsidR="0011292B" w:rsidRPr="003749EF" w:rsidRDefault="0093737B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 xml:space="preserve">V imenu OZVVS Sevnica vam čestitam </w:t>
      </w:r>
      <w:r w:rsidR="0011292B" w:rsidRPr="003749EF">
        <w:rPr>
          <w:rFonts w:ascii="Tahoma" w:hAnsi="Tahoma" w:cs="Tahoma"/>
          <w:sz w:val="28"/>
          <w:szCs w:val="40"/>
        </w:rPr>
        <w:t xml:space="preserve"> ob dnevu </w:t>
      </w:r>
      <w:r w:rsidR="0004028F" w:rsidRPr="003749EF">
        <w:rPr>
          <w:rFonts w:ascii="Tahoma" w:hAnsi="Tahoma" w:cs="Tahoma"/>
          <w:sz w:val="28"/>
          <w:szCs w:val="40"/>
        </w:rPr>
        <w:t>državnosti.</w:t>
      </w:r>
    </w:p>
    <w:p w:rsidR="00200DFA" w:rsidRPr="003749EF" w:rsidRDefault="0004028F">
      <w:pPr>
        <w:rPr>
          <w:rFonts w:ascii="Tahoma" w:hAnsi="Tahoma" w:cs="Tahoma"/>
          <w:sz w:val="28"/>
          <w:szCs w:val="40"/>
        </w:rPr>
      </w:pPr>
      <w:r w:rsidRPr="003749EF">
        <w:rPr>
          <w:rFonts w:ascii="Tahoma" w:hAnsi="Tahoma" w:cs="Tahoma"/>
          <w:sz w:val="28"/>
          <w:szCs w:val="40"/>
        </w:rPr>
        <w:t>Srečno.</w:t>
      </w:r>
    </w:p>
    <w:sectPr w:rsidR="00200DFA" w:rsidRPr="003749EF" w:rsidSect="0077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FA"/>
    <w:rsid w:val="0004028F"/>
    <w:rsid w:val="00046643"/>
    <w:rsid w:val="00083D31"/>
    <w:rsid w:val="0011292B"/>
    <w:rsid w:val="001841E8"/>
    <w:rsid w:val="001974DA"/>
    <w:rsid w:val="00200DFA"/>
    <w:rsid w:val="00255163"/>
    <w:rsid w:val="002645EB"/>
    <w:rsid w:val="00290B54"/>
    <w:rsid w:val="003749EF"/>
    <w:rsid w:val="004623DD"/>
    <w:rsid w:val="00506726"/>
    <w:rsid w:val="005D7C8B"/>
    <w:rsid w:val="006757F0"/>
    <w:rsid w:val="007658CE"/>
    <w:rsid w:val="00775F1C"/>
    <w:rsid w:val="007806BB"/>
    <w:rsid w:val="00847E9C"/>
    <w:rsid w:val="0093737B"/>
    <w:rsid w:val="009A69D3"/>
    <w:rsid w:val="00C16114"/>
    <w:rsid w:val="00C27CAD"/>
    <w:rsid w:val="00C3626B"/>
    <w:rsid w:val="00D647C6"/>
    <w:rsid w:val="00DD32EA"/>
    <w:rsid w:val="00DD4D70"/>
    <w:rsid w:val="00E50A18"/>
    <w:rsid w:val="00F4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4D1B-7490-415F-90F0-F81B7F26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5F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98DD-C950-4442-A927-3F373AA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Jože Zemljak</cp:lastModifiedBy>
  <cp:revision>2</cp:revision>
  <cp:lastPrinted>2019-06-21T09:50:00Z</cp:lastPrinted>
  <dcterms:created xsi:type="dcterms:W3CDTF">2019-06-24T14:10:00Z</dcterms:created>
  <dcterms:modified xsi:type="dcterms:W3CDTF">2019-06-24T14:10:00Z</dcterms:modified>
</cp:coreProperties>
</file>